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E96DA" w14:textId="6BC40188" w:rsidR="006E1896" w:rsidRPr="00BC7392" w:rsidRDefault="00AA00EC" w:rsidP="00D15D71">
      <w:pPr>
        <w:pBdr>
          <w:bottom w:val="single" w:sz="4" w:space="1" w:color="auto"/>
        </w:pBdr>
        <w:jc w:val="center"/>
        <w:rPr>
          <w:rFonts w:ascii="Arial Black" w:hAnsi="Arial Black"/>
        </w:rPr>
      </w:pPr>
      <w:r w:rsidRPr="00BC7392">
        <w:rPr>
          <w:rFonts w:ascii="Arial Black" w:hAnsi="Arial Black"/>
        </w:rPr>
        <w:t>E-COMMERCE FULL STACK APPLICATION</w:t>
      </w:r>
    </w:p>
    <w:p w14:paraId="277CFD43" w14:textId="7B6CA5E2" w:rsidR="00BC7392" w:rsidRDefault="00BC7392" w:rsidP="00D15D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5D71" w14:paraId="50ED5B1B" w14:textId="77777777" w:rsidTr="00D15D71">
        <w:tc>
          <w:tcPr>
            <w:tcW w:w="9016" w:type="dxa"/>
          </w:tcPr>
          <w:p w14:paraId="743C581A" w14:textId="77777777" w:rsidR="00D15D71" w:rsidRDefault="00D15D71" w:rsidP="00D15D71">
            <w:r>
              <w:t>Table of Contents</w:t>
            </w:r>
          </w:p>
          <w:p w14:paraId="0569AE07" w14:textId="4FA40B0A" w:rsidR="00D15D71" w:rsidRDefault="00A437AA" w:rsidP="00D15D71">
            <w:pPr>
              <w:pStyle w:val="ListParagraph"/>
              <w:numPr>
                <w:ilvl w:val="0"/>
                <w:numId w:val="2"/>
              </w:numPr>
            </w:pPr>
            <w:hyperlink w:anchor="BackendDependencies" w:history="1">
              <w:r w:rsidR="00D15D71" w:rsidRPr="00A437AA">
                <w:rPr>
                  <w:rStyle w:val="Hyperlink"/>
                </w:rPr>
                <w:t>Backend Dependencies</w:t>
              </w:r>
            </w:hyperlink>
          </w:p>
          <w:p w14:paraId="14DF2DD1" w14:textId="73C81845" w:rsidR="00D15D71" w:rsidRDefault="008E4F3B" w:rsidP="00D15D71">
            <w:pPr>
              <w:pStyle w:val="ListParagraph"/>
              <w:numPr>
                <w:ilvl w:val="0"/>
                <w:numId w:val="2"/>
              </w:numPr>
            </w:pPr>
            <w:hyperlink w:anchor="RestAPIExposed" w:history="1">
              <w:r w:rsidR="00D15D71" w:rsidRPr="008E4F3B">
                <w:rPr>
                  <w:rStyle w:val="Hyperlink"/>
                </w:rPr>
                <w:t>Rest A</w:t>
              </w:r>
              <w:r w:rsidR="00D15D71" w:rsidRPr="008E4F3B">
                <w:rPr>
                  <w:rStyle w:val="Hyperlink"/>
                </w:rPr>
                <w:t>P</w:t>
              </w:r>
              <w:r w:rsidR="00D15D71" w:rsidRPr="008E4F3B">
                <w:rPr>
                  <w:rStyle w:val="Hyperlink"/>
                </w:rPr>
                <w:t>I Exposed</w:t>
              </w:r>
            </w:hyperlink>
          </w:p>
        </w:tc>
      </w:tr>
    </w:tbl>
    <w:p w14:paraId="1224BB9A" w14:textId="17124907" w:rsidR="00D15D71" w:rsidRDefault="00D15D71" w:rsidP="00D15D71"/>
    <w:p w14:paraId="338852CE" w14:textId="63852016" w:rsidR="00D15D71" w:rsidRDefault="008E4F3B" w:rsidP="00D15D71">
      <w:bookmarkStart w:id="0" w:name="BackendDependencies"/>
      <w:r>
        <w:t>1. Backend Dependencies Required</w:t>
      </w:r>
    </w:p>
    <w:bookmarkEnd w:id="0"/>
    <w:p w14:paraId="052CD0B3" w14:textId="481C1E06" w:rsidR="008E4F3B" w:rsidRDefault="008E4F3B" w:rsidP="008E4F3B">
      <w:pPr>
        <w:pStyle w:val="ListParagraph"/>
        <w:numPr>
          <w:ilvl w:val="0"/>
          <w:numId w:val="3"/>
        </w:numPr>
      </w:pPr>
      <w:r>
        <w:t>Spring-boot-starter-data-</w:t>
      </w:r>
      <w:proofErr w:type="spellStart"/>
      <w:r>
        <w:t>jpa</w:t>
      </w:r>
      <w:proofErr w:type="spellEnd"/>
    </w:p>
    <w:p w14:paraId="7DEEE08C" w14:textId="6908528B" w:rsidR="008E4F3B" w:rsidRDefault="008E4F3B" w:rsidP="008E4F3B">
      <w:pPr>
        <w:pStyle w:val="ListParagraph"/>
        <w:numPr>
          <w:ilvl w:val="0"/>
          <w:numId w:val="3"/>
        </w:numPr>
      </w:pPr>
      <w:r>
        <w:t>Spring-boot-starter-data-rest</w:t>
      </w:r>
    </w:p>
    <w:p w14:paraId="7F538A04" w14:textId="5D18A84F" w:rsidR="008E4F3B" w:rsidRDefault="008E4F3B" w:rsidP="008E4F3B">
      <w:pPr>
        <w:pStyle w:val="ListParagraph"/>
        <w:numPr>
          <w:ilvl w:val="0"/>
          <w:numId w:val="3"/>
        </w:numPr>
      </w:pPr>
      <w:proofErr w:type="spellStart"/>
      <w:r>
        <w:t>Mysql</w:t>
      </w:r>
      <w:proofErr w:type="spellEnd"/>
      <w:r>
        <w:t>-connector-java</w:t>
      </w:r>
    </w:p>
    <w:p w14:paraId="7354CB90" w14:textId="6840A689" w:rsidR="00D15D71" w:rsidRDefault="008E4F3B" w:rsidP="00D15D71">
      <w:pPr>
        <w:pStyle w:val="ListParagraph"/>
        <w:numPr>
          <w:ilvl w:val="0"/>
          <w:numId w:val="3"/>
        </w:numPr>
      </w:pPr>
      <w:proofErr w:type="spellStart"/>
      <w:r>
        <w:t>lombok</w:t>
      </w:r>
      <w:proofErr w:type="spellEnd"/>
    </w:p>
    <w:p w14:paraId="597BC128" w14:textId="1341CCD5" w:rsidR="00AA00EC" w:rsidRPr="00D15D71" w:rsidRDefault="00D15D71" w:rsidP="00D15D71">
      <w:pPr>
        <w:rPr>
          <w:b/>
          <w:bCs/>
        </w:rPr>
      </w:pPr>
      <w:bookmarkStart w:id="1" w:name="RestAPIExposed"/>
      <w:bookmarkEnd w:id="1"/>
      <w:r>
        <w:t>2. Rest API Exposed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00EC" w14:paraId="6ABB7F07" w14:textId="77777777" w:rsidTr="00BC7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BEC2FF" w14:textId="37DC2651" w:rsidR="00AA00EC" w:rsidRDefault="00AA00EC">
            <w:r>
              <w:t>HTTP Method</w:t>
            </w:r>
          </w:p>
        </w:tc>
        <w:tc>
          <w:tcPr>
            <w:tcW w:w="3005" w:type="dxa"/>
          </w:tcPr>
          <w:p w14:paraId="084B9532" w14:textId="6415FD43" w:rsidR="00AA00EC" w:rsidRDefault="00AA0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</w:t>
            </w:r>
          </w:p>
        </w:tc>
        <w:tc>
          <w:tcPr>
            <w:tcW w:w="3006" w:type="dxa"/>
          </w:tcPr>
          <w:p w14:paraId="56A7497F" w14:textId="1DA6B97F" w:rsidR="00AA00EC" w:rsidRDefault="00AA0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UD Operation</w:t>
            </w:r>
          </w:p>
        </w:tc>
      </w:tr>
      <w:tr w:rsidR="00AA00EC" w14:paraId="45B00452" w14:textId="77777777" w:rsidTr="00BC7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050CFB" w14:textId="6DA36D3B" w:rsidR="00AA00EC" w:rsidRDefault="00AA00EC">
            <w:r>
              <w:t>POST</w:t>
            </w:r>
          </w:p>
        </w:tc>
        <w:tc>
          <w:tcPr>
            <w:tcW w:w="3005" w:type="dxa"/>
          </w:tcPr>
          <w:p w14:paraId="7ACFC010" w14:textId="6055A97B" w:rsidR="00AA00EC" w:rsidRDefault="00AA0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gramStart"/>
            <w:r>
              <w:t>products</w:t>
            </w:r>
            <w:proofErr w:type="gramEnd"/>
          </w:p>
        </w:tc>
        <w:tc>
          <w:tcPr>
            <w:tcW w:w="3006" w:type="dxa"/>
          </w:tcPr>
          <w:p w14:paraId="0F081F93" w14:textId="6F10F01B" w:rsidR="00AA00EC" w:rsidRDefault="00AA0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new produ</w:t>
            </w:r>
            <w:r w:rsidR="00BC7392">
              <w:t>c</w:t>
            </w:r>
            <w:r>
              <w:t>t</w:t>
            </w:r>
          </w:p>
        </w:tc>
      </w:tr>
      <w:tr w:rsidR="00AA00EC" w14:paraId="52D0741F" w14:textId="77777777" w:rsidTr="00BC7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CA2A74B" w14:textId="3A29105D" w:rsidR="00AA00EC" w:rsidRDefault="00AA00EC">
            <w:r>
              <w:t>GET</w:t>
            </w:r>
          </w:p>
        </w:tc>
        <w:tc>
          <w:tcPr>
            <w:tcW w:w="3005" w:type="dxa"/>
          </w:tcPr>
          <w:p w14:paraId="56F89221" w14:textId="3FBED8D5" w:rsidR="00AA00EC" w:rsidRDefault="00AA0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gramStart"/>
            <w:r>
              <w:t>products</w:t>
            </w:r>
            <w:proofErr w:type="gramEnd"/>
          </w:p>
        </w:tc>
        <w:tc>
          <w:tcPr>
            <w:tcW w:w="3006" w:type="dxa"/>
          </w:tcPr>
          <w:p w14:paraId="190AEA6F" w14:textId="2E51175E" w:rsidR="00AA00EC" w:rsidRDefault="00AA0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 a list of products</w:t>
            </w:r>
          </w:p>
        </w:tc>
      </w:tr>
      <w:tr w:rsidR="00AA00EC" w14:paraId="715D798B" w14:textId="77777777" w:rsidTr="00BC7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203B443" w14:textId="18957591" w:rsidR="00AA00EC" w:rsidRDefault="00AA00EC">
            <w:r>
              <w:t xml:space="preserve">GET </w:t>
            </w:r>
          </w:p>
        </w:tc>
        <w:tc>
          <w:tcPr>
            <w:tcW w:w="3005" w:type="dxa"/>
          </w:tcPr>
          <w:p w14:paraId="03273081" w14:textId="7C987905" w:rsidR="00AA00EC" w:rsidRDefault="00AA0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product/{id}</w:t>
            </w:r>
          </w:p>
        </w:tc>
        <w:tc>
          <w:tcPr>
            <w:tcW w:w="3006" w:type="dxa"/>
          </w:tcPr>
          <w:p w14:paraId="117C8741" w14:textId="3A9FB02C" w:rsidR="00AA00EC" w:rsidRDefault="00AA0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 a single product</w:t>
            </w:r>
          </w:p>
        </w:tc>
      </w:tr>
      <w:tr w:rsidR="00AA00EC" w14:paraId="0261DC13" w14:textId="77777777" w:rsidTr="00BC7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A0CAB6E" w14:textId="34D5420C" w:rsidR="00AA00EC" w:rsidRDefault="00AA00EC">
            <w:r>
              <w:t>PUT</w:t>
            </w:r>
          </w:p>
        </w:tc>
        <w:tc>
          <w:tcPr>
            <w:tcW w:w="3005" w:type="dxa"/>
          </w:tcPr>
          <w:p w14:paraId="43195E06" w14:textId="074E0874" w:rsidR="00AA00EC" w:rsidRDefault="00AA0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roduct/{id}</w:t>
            </w:r>
          </w:p>
        </w:tc>
        <w:tc>
          <w:tcPr>
            <w:tcW w:w="3006" w:type="dxa"/>
          </w:tcPr>
          <w:p w14:paraId="3F38D576" w14:textId="0CA84B79" w:rsidR="00AA00EC" w:rsidRDefault="00AA0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an existing product</w:t>
            </w:r>
          </w:p>
        </w:tc>
      </w:tr>
      <w:tr w:rsidR="00AA00EC" w14:paraId="4D8549AE" w14:textId="77777777" w:rsidTr="00BC7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F446DF6" w14:textId="59332DCC" w:rsidR="00AA00EC" w:rsidRDefault="00AA00EC">
            <w:r>
              <w:t>DELETE</w:t>
            </w:r>
          </w:p>
        </w:tc>
        <w:tc>
          <w:tcPr>
            <w:tcW w:w="3005" w:type="dxa"/>
          </w:tcPr>
          <w:p w14:paraId="7F3B64E3" w14:textId="79DF43FA" w:rsidR="00AA00EC" w:rsidRDefault="00AA0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product/{id}</w:t>
            </w:r>
          </w:p>
        </w:tc>
        <w:tc>
          <w:tcPr>
            <w:tcW w:w="3006" w:type="dxa"/>
          </w:tcPr>
          <w:p w14:paraId="249A463D" w14:textId="3F27A5D0" w:rsidR="00AA00EC" w:rsidRDefault="00AA0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</w:t>
            </w:r>
            <w:r w:rsidR="00BC7392">
              <w:t>lete an existing product</w:t>
            </w:r>
          </w:p>
        </w:tc>
      </w:tr>
    </w:tbl>
    <w:p w14:paraId="0829A3DD" w14:textId="410C546C" w:rsidR="00BC7392" w:rsidRDefault="00BC7392"/>
    <w:sectPr w:rsidR="00BC73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2F0"/>
    <w:multiLevelType w:val="hybridMultilevel"/>
    <w:tmpl w:val="D0E6C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70694"/>
    <w:multiLevelType w:val="hybridMultilevel"/>
    <w:tmpl w:val="247E59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86FEB"/>
    <w:multiLevelType w:val="hybridMultilevel"/>
    <w:tmpl w:val="A87C2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96"/>
    <w:rsid w:val="006E1896"/>
    <w:rsid w:val="008E4F3B"/>
    <w:rsid w:val="00921AA9"/>
    <w:rsid w:val="00A437AA"/>
    <w:rsid w:val="00AA00EC"/>
    <w:rsid w:val="00BC7392"/>
    <w:rsid w:val="00D1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007CA"/>
  <w15:chartTrackingRefBased/>
  <w15:docId w15:val="{139AB32B-8059-43F7-BD00-944F3A5D7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BC73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BC73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D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D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4F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FFF11-BE72-4BE9-BB16-34BE5777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Ganesh</dc:creator>
  <cp:keywords/>
  <dc:description/>
  <cp:lastModifiedBy>Satya Ganesh</cp:lastModifiedBy>
  <cp:revision>5</cp:revision>
  <dcterms:created xsi:type="dcterms:W3CDTF">2022-02-01T05:25:00Z</dcterms:created>
  <dcterms:modified xsi:type="dcterms:W3CDTF">2022-02-01T05:48:00Z</dcterms:modified>
</cp:coreProperties>
</file>